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317B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 w:rsidR="00450268">
        <w:rPr>
          <w:rFonts w:ascii="Kruti Dev 011" w:hAnsi="Kruti Dev 011"/>
          <w:b/>
          <w:bCs/>
          <w:sz w:val="28"/>
          <w:szCs w:val="28"/>
        </w:rPr>
        <w:t xml:space="preserve">U;k;naMkf/kdkjh lkgsc]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iks-LVs-&amp; vack&gt;jh  o”kZ &amp;2021  </w:t>
      </w:r>
      <w:r>
        <w:rPr>
          <w:rFonts w:ascii="Arial" w:hAnsi="Arial" w:cs="Arial"/>
          <w:sz w:val="24"/>
          <w:szCs w:val="24"/>
        </w:rPr>
        <w:t>FIRNo</w:t>
      </w:r>
      <w:r w:rsidR="009314E1">
        <w:rPr>
          <w:rFonts w:ascii="Kruti Dev 011" w:hAnsi="Kruti Dev 011" w:cs="Arial"/>
          <w:b/>
          <w:bCs/>
          <w:sz w:val="28"/>
          <w:szCs w:val="28"/>
        </w:rPr>
        <w:t>-&amp;334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9314E1">
        <w:rPr>
          <w:rFonts w:ascii="Kruti Dev 011" w:hAnsi="Kruti Dev 011" w:cs="Arial"/>
          <w:b/>
          <w:bCs/>
          <w:sz w:val="28"/>
          <w:szCs w:val="28"/>
        </w:rPr>
        <w:t>&amp; 21@08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goky@vkjksii=dzekad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 w:rsidR="00B37BCA"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 w:rsidR="00B37BCA">
        <w:rPr>
          <w:rFonts w:ascii="Kruti Dev 011" w:hAnsi="Kruti Dev 011" w:cs="Arial"/>
          <w:b/>
          <w:bCs/>
          <w:sz w:val="28"/>
          <w:szCs w:val="28"/>
        </w:rPr>
        <w:t>e &amp; Hkkg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4$25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34350B" w:rsidRDefault="0034350B" w:rsidP="0034350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e &amp; eiksdk-          dye &amp; 135 </w:t>
      </w:r>
    </w:p>
    <w:p w:rsidR="0034350B" w:rsidRDefault="0034350B" w:rsidP="0034350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pqd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[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@fnok.kh Lo:Ik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7BCA">
        <w:rPr>
          <w:rFonts w:ascii="Kruti Dev 011" w:hAnsi="Kruti Dev 011" w:cs="Arial"/>
          <w:b/>
          <w:bCs/>
          <w:sz w:val="28"/>
          <w:szCs w:val="28"/>
        </w:rPr>
        <w:t>fnid vopV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B37BCA">
        <w:rPr>
          <w:rFonts w:ascii="Kruti Dev 011" w:hAnsi="Kruti Dev 011" w:cs="Arial"/>
          <w:b/>
          <w:bCs/>
          <w:sz w:val="28"/>
          <w:szCs w:val="28"/>
        </w:rPr>
        <w:t>lgkiksmifu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rQsZ @</w:t>
      </w:r>
      <w:r w:rsidR="00450268">
        <w:rPr>
          <w:rFonts w:ascii="Kruti Dev 011" w:hAnsi="Kruti Dev 011" w:cs="Arial"/>
          <w:b/>
          <w:bCs/>
          <w:sz w:val="28"/>
          <w:szCs w:val="28"/>
        </w:rPr>
        <w:t>fn</w:t>
      </w:r>
      <w:r w:rsidR="00B37BCA">
        <w:rPr>
          <w:rFonts w:ascii="Kruti Dev 011" w:hAnsi="Kruti Dev 011" w:cs="Arial"/>
          <w:b/>
          <w:bCs/>
          <w:sz w:val="28"/>
          <w:szCs w:val="28"/>
        </w:rPr>
        <w:t>id vopV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</w:t>
      </w:r>
      <w:r w:rsidR="00B37BCA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4027D5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E1" w:rsidRDefault="009314E1" w:rsidP="009314E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345B0">
              <w:rPr>
                <w:rFonts w:ascii="Kruti Dev 010" w:hAnsi="Kruti Dev 010"/>
                <w:sz w:val="30"/>
                <w:szCs w:val="30"/>
              </w:rPr>
              <w:t xml:space="preserve">,d yks[kaMh </w:t>
            </w:r>
            <w:r>
              <w:rPr>
                <w:rFonts w:ascii="Kruti Dev 010" w:hAnsi="Kruti Dev 010"/>
                <w:sz w:val="30"/>
                <w:szCs w:val="30"/>
              </w:rPr>
              <w:t xml:space="preserve">uksdnkj] </w:t>
            </w:r>
            <w:r w:rsidRPr="000345B0">
              <w:rPr>
                <w:rFonts w:ascii="Kruti Dev 010" w:hAnsi="Kruti Dev 010"/>
                <w:sz w:val="30"/>
                <w:szCs w:val="30"/>
              </w:rPr>
              <w:t>/kkjnkj “kL= T;kPkh ikR;kph ykach 9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0345B0">
              <w:rPr>
                <w:rFonts w:ascii="Kruti Dev 010" w:hAnsi="Kruti Dev 010"/>
                <w:sz w:val="30"/>
                <w:szCs w:val="30"/>
              </w:rPr>
              <w:t>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-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eqBsph ykach 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,dq.k ykach 14 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ikR;kph :anh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                   2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</w:t>
            </w:r>
          </w:p>
          <w:p w:rsidR="005F3FD1" w:rsidRPr="004027D5" w:rsidRDefault="005F3FD1" w:rsidP="00B37BC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34350B">
            <w:pPr>
              <w:ind w:right="-576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27D5">
              <w:rPr>
                <w:rFonts w:ascii="Kruti Dev 010" w:hAnsi="Kruti Dev 010"/>
                <w:sz w:val="28"/>
                <w:szCs w:val="28"/>
              </w:rPr>
              <w:t>fd-va-200</w:t>
            </w:r>
            <w:r w:rsidR="00B37BCA" w:rsidRPr="004027D5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A87D29" w:rsidRPr="004027D5" w:rsidRDefault="00B37BCA" w:rsidP="004027D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/>
                <w:sz w:val="28"/>
                <w:szCs w:val="28"/>
              </w:rPr>
              <w:t>&amp;#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4027D5" w:rsidRDefault="0034350B" w:rsidP="0034350B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ek-dz-</w:t>
            </w:r>
            <w:r w:rsidR="009314E1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40</w:t>
            </w:r>
            <w:r w:rsidR="00B37BCA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@21 </w:t>
            </w:r>
          </w:p>
          <w:p w:rsidR="00A87D29" w:rsidRPr="004027D5" w:rsidRDefault="009314E1" w:rsidP="0034350B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25@08</w:t>
            </w:r>
            <w:r w:rsidR="0034350B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@</w:t>
            </w:r>
            <w:r w:rsidR="00450268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4027D5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4027D5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A87D29" w:rsidRPr="004027D5" w:rsidRDefault="005F3FD1" w:rsidP="003435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tek  </w:t>
            </w:r>
            <w:r w:rsidR="0034350B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dsys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314E1">
        <w:rPr>
          <w:rFonts w:ascii="Kruti Dev 011" w:hAnsi="Kruti Dev 011" w:cs="Arial"/>
          <w:bCs/>
          <w:sz w:val="28"/>
          <w:szCs w:val="28"/>
        </w:rPr>
        <w:t>vt</w:t>
      </w:r>
      <w:proofErr w:type="gramEnd"/>
      <w:r w:rsidR="009314E1">
        <w:rPr>
          <w:rFonts w:ascii="Kruti Dev 011" w:hAnsi="Kruti Dev 011" w:cs="Arial"/>
          <w:bCs/>
          <w:sz w:val="28"/>
          <w:szCs w:val="28"/>
        </w:rPr>
        <w:t xml:space="preserve">; vjrik;js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s fdaok dk;%&amp; </w:t>
      </w:r>
      <w:r w:rsidRPr="0034350B">
        <w:rPr>
          <w:rFonts w:ascii="Kruti Dev 011" w:hAnsi="Kruti Dev 011" w:cs="Arial"/>
          <w:bCs/>
          <w:sz w:val="28"/>
          <w:szCs w:val="28"/>
        </w:rPr>
        <w:t>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314E1">
        <w:rPr>
          <w:rFonts w:ascii="Kruti Dev 010" w:hAnsi="Kruti Dev 010" w:cs="Arial"/>
          <w:bCs/>
          <w:sz w:val="28"/>
          <w:szCs w:val="28"/>
        </w:rPr>
        <w:t>“kkyhd vjrik;js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314E1">
        <w:rPr>
          <w:rFonts w:ascii="Arial" w:hAnsi="Arial" w:cs="Arial"/>
          <w:b/>
          <w:bCs/>
          <w:sz w:val="24"/>
          <w:szCs w:val="28"/>
        </w:rPr>
        <w:t xml:space="preserve">32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r w:rsidR="0034350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34350B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4027D5">
        <w:rPr>
          <w:rFonts w:ascii="Kruti Dev 011" w:hAnsi="Kruti Dev 011" w:cs="Arial"/>
          <w:b/>
          <w:bCs/>
          <w:sz w:val="28"/>
          <w:szCs w:val="32"/>
        </w:rPr>
        <w:t>jk-</w:t>
      </w:r>
      <w:r w:rsidR="009314E1">
        <w:rPr>
          <w:rFonts w:ascii="Kruti Dev 011" w:hAnsi="Kruti Dev 011" w:cs="Arial"/>
          <w:b/>
          <w:bCs/>
          <w:sz w:val="28"/>
          <w:szCs w:val="32"/>
        </w:rPr>
        <w:t>ika&lt;jkcksMh iksyhl pkSdh toG cuksns fdjk.kk nqdkuk toG]</w:t>
      </w:r>
    </w:p>
    <w:p w:rsidR="00092D22" w:rsidRDefault="0034350B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</w:t>
      </w:r>
      <w:proofErr w:type="gramStart"/>
      <w:r>
        <w:rPr>
          <w:rFonts w:ascii="Kruti Dev 011" w:hAnsi="Kruti Dev 011" w:cs="Arial"/>
          <w:b/>
          <w:bCs/>
          <w:sz w:val="28"/>
          <w:szCs w:val="32"/>
        </w:rPr>
        <w:t>iksLVs-vack&gt;</w:t>
      </w:r>
      <w:proofErr w:type="gramEnd"/>
      <w:r>
        <w:rPr>
          <w:rFonts w:ascii="Kruti Dev 011" w:hAnsi="Kruti Dev 011" w:cs="Arial"/>
          <w:b/>
          <w:bCs/>
          <w:sz w:val="28"/>
          <w:szCs w:val="32"/>
        </w:rPr>
        <w:t>jh ukxiwj ‘kg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8719E6">
        <w:rPr>
          <w:rFonts w:ascii="Kruti Dev 011" w:hAnsi="Kruti Dev 011"/>
          <w:b/>
          <w:bCs/>
          <w:sz w:val="28"/>
          <w:szCs w:val="28"/>
        </w:rPr>
        <w:t xml:space="preserve"> 4$25 Hkkgd</w:t>
      </w:r>
      <w:r w:rsidR="0034350B">
        <w:rPr>
          <w:rFonts w:ascii="Kruti Dev 011" w:hAnsi="Kruti Dev 011"/>
          <w:b/>
          <w:bCs/>
          <w:sz w:val="28"/>
          <w:szCs w:val="28"/>
        </w:rPr>
        <w:t>k lg dye 135 eiksd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450268" w:rsidRPr="0034350B">
        <w:rPr>
          <w:rFonts w:ascii="Kruti Dev 011" w:hAnsi="Kruti Dev 011" w:cs="Arial"/>
          <w:bCs/>
          <w:sz w:val="32"/>
          <w:szCs w:val="24"/>
        </w:rPr>
        <w:t>lqpuki=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B10182" w:rsidRDefault="00B10182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BsoysY;k rif’ky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iMrkGys fdaok dk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kps @irhps uko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jk”Vªh;Ro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daz-                 fnY;kph rkjh[k          fnY;kps fBdk.k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tkehukoj lksMys@U;k;ky;kus tkehukj lksMys@U;k;ky;hu dksBMh@Qjkjh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`?kksf”kr vijk/kh@vVd dsyh ukgh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vf/kfu;ek[kkyh o dyekaUo;s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17B6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170"/>
        <w:gridCol w:w="2610"/>
        <w:gridCol w:w="1440"/>
      </w:tblGrid>
      <w:tr w:rsidR="00A87D29" w:rsidTr="008719E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719E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  <w:r>
              <w:t>1</w:t>
            </w:r>
          </w:p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id vop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qykc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iksmifu </w:t>
            </w:r>
            <w:r w:rsidR="00450268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</w:t>
            </w:r>
            <w:r w:rsidR="008719E6">
              <w:rPr>
                <w:rFonts w:ascii="Kruti Dev 010" w:hAnsi="Kruti Dev 010"/>
                <w:sz w:val="28"/>
                <w:szCs w:val="28"/>
              </w:rPr>
              <w:t>eaynkj</w:t>
            </w:r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pan lyk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[kkjk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9314E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dj/kksdMk gfj’k Xokyoa”kh ps ?kjk toG iksLVs-fxêh[knku g-eq- yscj pkSd QqVikFk xksdwyisB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ks[kj ukanw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e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9314E1" w:rsidP="009314E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i dkWyksuh ckykth eanhj toG eks”khZ vejkorh g-eq yscj pkSd QqVikFk xksdwyisB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254D9A" w:rsidP="0034350B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r w:rsidR="004027D5">
              <w:rPr>
                <w:rFonts w:ascii="Kruti Dev 010" w:hAnsi="Kruti Dev 010"/>
                <w:sz w:val="28"/>
                <w:szCs w:val="28"/>
              </w:rPr>
              <w:t>o’k</w:t>
            </w:r>
            <w:r w:rsidR="009314E1">
              <w:rPr>
                <w:rFonts w:ascii="Kruti Dev 010" w:hAnsi="Kruti Dev 010"/>
                <w:sz w:val="28"/>
                <w:szCs w:val="28"/>
              </w:rPr>
              <w:t>Z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004287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</w:t>
            </w:r>
          </w:p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4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004287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04287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'k@</w:t>
            </w:r>
          </w:p>
          <w:p w:rsidR="009314E1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3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4027D5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'k tw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9314E1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E1" w:rsidRDefault="009314E1" w:rsidP="009314E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'k@</w:t>
            </w:r>
          </w:p>
          <w:p w:rsidR="004027D5" w:rsidRDefault="009314E1" w:rsidP="009314E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820357">
              <w:rPr>
                <w:rFonts w:ascii="Kruti Dev 010" w:hAnsi="Kruti Dev 010"/>
                <w:sz w:val="28"/>
                <w:szCs w:val="28"/>
              </w:rPr>
              <w:t>6</w:t>
            </w:r>
            <w:r w:rsidR="00B9167B">
              <w:rPr>
                <w:rFonts w:ascii="Kruti Dev 010" w:hAnsi="Kruti Dev 010"/>
                <w:sz w:val="28"/>
                <w:szCs w:val="28"/>
              </w:rPr>
              <w:t>.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9314E1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004287" w:rsidTr="008719E6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254D9A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9314E1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nhi f”ka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9314E1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f”kan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9314E1" w:rsidP="0034350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29</w:t>
            </w:r>
            <w:r w:rsidR="00697EE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djko;kph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 ueqn djkoh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9314E1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334</w:t>
      </w:r>
      <w:r w:rsidR="001D18FE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bCs/>
          <w:sz w:val="28"/>
          <w:szCs w:val="28"/>
        </w:rPr>
        <w:t>4$25 Hkkgdk</w:t>
      </w:r>
      <w:r w:rsidR="00254D9A">
        <w:rPr>
          <w:rFonts w:ascii="Kruti Dev 010" w:hAnsi="Kruti Dev 010"/>
          <w:bCs/>
          <w:sz w:val="28"/>
          <w:szCs w:val="28"/>
        </w:rPr>
        <w:t xml:space="preserve"> lg dye 135 eiksdk</w:t>
      </w:r>
      <w:r w:rsidR="008719E6">
        <w:rPr>
          <w:rFonts w:ascii="Kruti Dev 010" w:hAnsi="Kruti Dev 010"/>
          <w:bCs/>
          <w:sz w:val="28"/>
          <w:szCs w:val="28"/>
        </w:rPr>
        <w:t xml:space="preserve"> </w:t>
      </w:r>
    </w:p>
    <w:p w:rsidR="00A87D29" w:rsidRDefault="009314E1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1@08</w:t>
      </w:r>
      <w:r w:rsidR="00697EEB">
        <w:rPr>
          <w:rFonts w:ascii="Kruti Dev 010" w:hAnsi="Kruti Dev 010"/>
          <w:sz w:val="28"/>
          <w:szCs w:val="28"/>
        </w:rPr>
        <w:t>@2021</w:t>
      </w:r>
      <w:r w:rsidR="00007C6C">
        <w:rPr>
          <w:rFonts w:ascii="Kruti Dev 010" w:hAnsi="Kruti Dev 010"/>
          <w:sz w:val="28"/>
          <w:szCs w:val="28"/>
        </w:rPr>
        <w:t xml:space="preserve"> ps </w:t>
      </w:r>
      <w:r>
        <w:rPr>
          <w:rFonts w:ascii="Kruti Dev 010" w:hAnsi="Kruti Dev 010"/>
          <w:sz w:val="28"/>
          <w:szCs w:val="28"/>
        </w:rPr>
        <w:t xml:space="preserve">08-15 </w:t>
      </w:r>
      <w:r w:rsidR="00007C6C">
        <w:rPr>
          <w:rFonts w:ascii="Kruti Dev 010" w:hAnsi="Kruti Dev 010"/>
          <w:sz w:val="28"/>
          <w:szCs w:val="28"/>
        </w:rPr>
        <w:t xml:space="preserve"> ok lqekjkl</w:t>
      </w:r>
    </w:p>
    <w:p w:rsidR="009314E1" w:rsidRDefault="00A87D29" w:rsidP="008719E6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9314E1">
        <w:rPr>
          <w:rFonts w:ascii="Kruti Dev 010" w:hAnsi="Kruti Dev 010"/>
          <w:sz w:val="28"/>
          <w:szCs w:val="28"/>
        </w:rPr>
        <w:t xml:space="preserve">yscj pkSd ,l-fc-vk;- ,eVh,e leksj xksdwyisB </w:t>
      </w:r>
      <w:r w:rsidR="00254D9A">
        <w:rPr>
          <w:rFonts w:ascii="Kruti Dev 010" w:hAnsi="Kruti Dev 010"/>
          <w:sz w:val="28"/>
          <w:szCs w:val="28"/>
        </w:rPr>
        <w:t xml:space="preserve">lkoZtfud </w:t>
      </w:r>
    </w:p>
    <w:p w:rsidR="00A87D29" w:rsidRDefault="009314E1" w:rsidP="008719E6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254D9A">
        <w:rPr>
          <w:rFonts w:ascii="Kruti Dev 010" w:hAnsi="Kruti Dev 010"/>
          <w:sz w:val="28"/>
          <w:szCs w:val="28"/>
        </w:rPr>
        <w:t>fBdk.kh] iksLVs-vack&gt;jh ukxiwj “kgj</w:t>
      </w:r>
    </w:p>
    <w:p w:rsidR="00A87D29" w:rsidRDefault="00254D9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</w:t>
      </w:r>
      <w:r w:rsidR="009314E1">
        <w:rPr>
          <w:rFonts w:ascii="Kruti Dev 010" w:hAnsi="Kruti Dev 010"/>
          <w:sz w:val="28"/>
          <w:szCs w:val="28"/>
        </w:rPr>
        <w:t>k- o osG</w:t>
      </w:r>
      <w:r w:rsidR="009314E1">
        <w:rPr>
          <w:rFonts w:ascii="Kruti Dev 010" w:hAnsi="Kruti Dev 010"/>
          <w:sz w:val="28"/>
          <w:szCs w:val="28"/>
        </w:rPr>
        <w:tab/>
      </w:r>
      <w:r w:rsidR="009314E1">
        <w:rPr>
          <w:rFonts w:ascii="Kruti Dev 010" w:hAnsi="Kruti Dev 010"/>
          <w:sz w:val="28"/>
          <w:szCs w:val="28"/>
        </w:rPr>
        <w:tab/>
        <w:t>%</w:t>
      </w:r>
      <w:r w:rsidR="009314E1">
        <w:rPr>
          <w:rFonts w:ascii="Kruti Dev 010" w:hAnsi="Kruti Dev 010"/>
          <w:sz w:val="28"/>
          <w:szCs w:val="28"/>
        </w:rPr>
        <w:tab/>
        <w:t>fn- 21@08@2021 ps 13</w:t>
      </w:r>
      <w:r w:rsidR="004027D5">
        <w:rPr>
          <w:rFonts w:ascii="Kruti Dev 010" w:hAnsi="Kruti Dev 010"/>
          <w:sz w:val="28"/>
          <w:szCs w:val="28"/>
        </w:rPr>
        <w:t>-29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697EEB">
        <w:rPr>
          <w:rFonts w:ascii="Kruti Dev 010" w:hAnsi="Kruti Dev 010"/>
          <w:sz w:val="28"/>
          <w:szCs w:val="28"/>
        </w:rPr>
        <w:t>s veaynkj</w:t>
      </w:r>
      <w:r w:rsidR="00F31CC4">
        <w:rPr>
          <w:rFonts w:ascii="Kruti Dev 010" w:hAnsi="Kruti Dev 010"/>
          <w:sz w:val="28"/>
          <w:szCs w:val="28"/>
        </w:rPr>
        <w:t xml:space="preserve">     %      </w:t>
      </w:r>
      <w:r w:rsidR="00254D9A">
        <w:rPr>
          <w:rFonts w:ascii="Kruti Dev 010" w:hAnsi="Kruti Dev 010"/>
          <w:sz w:val="28"/>
          <w:szCs w:val="28"/>
        </w:rPr>
        <w:t>lgkiksmifu-@</w:t>
      </w:r>
      <w:r w:rsidR="008719E6">
        <w:rPr>
          <w:rFonts w:ascii="Kruti Dev 010" w:hAnsi="Kruti Dev 010"/>
          <w:sz w:val="28"/>
          <w:szCs w:val="28"/>
        </w:rPr>
        <w:t xml:space="preserve">fnid vopV </w:t>
      </w:r>
      <w:r w:rsidR="00372C09">
        <w:rPr>
          <w:rFonts w:ascii="Kruti Dev 010" w:hAnsi="Kruti Dev 010"/>
          <w:sz w:val="28"/>
          <w:szCs w:val="28"/>
        </w:rPr>
        <w:t>c-ua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254D9A" w:rsidRDefault="00A87D29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254D9A">
        <w:rPr>
          <w:rFonts w:ascii="Kruti Dev 010" w:hAnsi="Kruti Dev 010" w:cs="Arial"/>
          <w:sz w:val="30"/>
          <w:szCs w:val="30"/>
        </w:rPr>
        <w:t xml:space="preserve">Ekgksn;] </w:t>
      </w:r>
    </w:p>
    <w:p w:rsidR="00FA049E" w:rsidRPr="00254D9A" w:rsidRDefault="00A87D29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254D9A">
        <w:rPr>
          <w:rFonts w:ascii="Kruti Dev 010" w:hAnsi="Kruti Dev 010" w:cs="Arial"/>
          <w:sz w:val="30"/>
          <w:szCs w:val="30"/>
        </w:rPr>
        <w:t xml:space="preserve">  </w:t>
      </w:r>
      <w:r w:rsidR="001E5FEC" w:rsidRPr="00254D9A">
        <w:rPr>
          <w:rFonts w:ascii="Kruti Dev 010" w:hAnsi="Kruti Dev 010" w:cs="Arial"/>
          <w:sz w:val="30"/>
          <w:szCs w:val="30"/>
        </w:rPr>
        <w:t xml:space="preserve">    </w:t>
      </w:r>
      <w:r w:rsidRPr="00254D9A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FF3FC4" w:rsidRPr="00254D9A">
        <w:rPr>
          <w:rFonts w:ascii="Kruti Dev 010" w:hAnsi="Kruti Dev 010" w:cs="Arial"/>
          <w:sz w:val="30"/>
          <w:szCs w:val="30"/>
        </w:rPr>
        <w:t xml:space="preserve"> </w:t>
      </w:r>
      <w:r w:rsidR="00007C6C" w:rsidRPr="00254D9A">
        <w:rPr>
          <w:rFonts w:ascii="Kruti Dev 010" w:hAnsi="Kruti Dev 010"/>
          <w:bCs/>
          <w:sz w:val="30"/>
          <w:szCs w:val="30"/>
        </w:rPr>
        <w:t xml:space="preserve"> </w:t>
      </w:r>
      <w:r w:rsidR="00254D9A" w:rsidRPr="00254D9A">
        <w:rPr>
          <w:rFonts w:ascii="Kruti Dev 010" w:hAnsi="Kruti Dev 010" w:cs="KrutiDev050Wide"/>
          <w:sz w:val="30"/>
          <w:szCs w:val="30"/>
        </w:rPr>
        <w:t xml:space="preserve">fooj.k ;s.ks izek.ks vkgs fd] ;krhy fQ;kZnh gs rikliFkd LVkQlg isVªksfyax djhrk </w:t>
      </w:r>
      <w:r w:rsidR="004027D5">
        <w:rPr>
          <w:rFonts w:ascii="Kruti Dev 010" w:hAnsi="Kruti Dev 010" w:cs="KrutiDev050Wide"/>
          <w:sz w:val="30"/>
          <w:szCs w:val="30"/>
        </w:rPr>
        <w:t xml:space="preserve">vlrkauk </w:t>
      </w:r>
      <w:r w:rsidR="009314E1" w:rsidRPr="00A71F88">
        <w:rPr>
          <w:rFonts w:ascii="Kruti Dev 010" w:hAnsi="Kruti Dev 010" w:cs="KrutiDev050Wide"/>
          <w:sz w:val="30"/>
          <w:szCs w:val="30"/>
        </w:rPr>
        <w:t xml:space="preserve">ueqn ?kVuk rk osGh ;krhy vkjksih gk </w:t>
      </w:r>
      <w:r w:rsidR="009314E1" w:rsidRPr="00A71F88">
        <w:rPr>
          <w:rFonts w:ascii="Kruti Dev 010" w:hAnsi="Kruti Dev 010"/>
          <w:sz w:val="30"/>
          <w:szCs w:val="30"/>
        </w:rPr>
        <w:t>yscj pkSd] ,l ch vk; cWdps ,-Vh-,e- leksj xksdwyisB] iksLVs- vack&gt;jh ukxiwj “kgj ;sFks</w:t>
      </w:r>
      <w:r w:rsidR="009314E1" w:rsidRPr="00A71F88">
        <w:rPr>
          <w:rFonts w:ascii="Kruti Dev 010" w:hAnsi="Kruti Dev 010" w:cs="KrutiDev050Wide"/>
          <w:sz w:val="30"/>
          <w:szCs w:val="30"/>
        </w:rPr>
        <w:t xml:space="preserve"> </w:t>
      </w:r>
      <w:r w:rsidR="009314E1" w:rsidRPr="000345B0">
        <w:rPr>
          <w:rFonts w:ascii="Kruti Dev 010" w:hAnsi="Kruti Dev 010"/>
          <w:sz w:val="30"/>
          <w:szCs w:val="30"/>
        </w:rPr>
        <w:t xml:space="preserve">,d yks[kaMh </w:t>
      </w:r>
      <w:r w:rsidR="009314E1">
        <w:rPr>
          <w:rFonts w:ascii="Kruti Dev 010" w:hAnsi="Kruti Dev 010"/>
          <w:sz w:val="30"/>
          <w:szCs w:val="30"/>
        </w:rPr>
        <w:t xml:space="preserve">uksdnkj] </w:t>
      </w:r>
      <w:r w:rsidR="009314E1" w:rsidRPr="000345B0">
        <w:rPr>
          <w:rFonts w:ascii="Kruti Dev 010" w:hAnsi="Kruti Dev 010"/>
          <w:sz w:val="30"/>
          <w:szCs w:val="30"/>
        </w:rPr>
        <w:t>/kkjnkj “kL= T;kPkh ikR;kph ykach 9</w:t>
      </w:r>
      <w:r w:rsidR="009314E1">
        <w:rPr>
          <w:rFonts w:ascii="Kruti Dev 010" w:hAnsi="Kruti Dev 010"/>
          <w:sz w:val="30"/>
          <w:szCs w:val="30"/>
        </w:rPr>
        <w:t xml:space="preserve"> </w:t>
      </w:r>
      <w:r w:rsidR="009314E1" w:rsidRPr="000345B0">
        <w:rPr>
          <w:rFonts w:ascii="Kruti Dev 010" w:hAnsi="Kruti Dev 010"/>
          <w:sz w:val="30"/>
          <w:szCs w:val="30"/>
        </w:rPr>
        <w:t>bap</w:t>
      </w:r>
      <w:r w:rsidR="009314E1">
        <w:rPr>
          <w:rFonts w:ascii="Kruti Dev 010" w:hAnsi="Kruti Dev 010"/>
          <w:sz w:val="30"/>
          <w:szCs w:val="30"/>
        </w:rPr>
        <w:t xml:space="preserve"> 2 ls-eh-</w:t>
      </w:r>
      <w:r w:rsidR="009314E1" w:rsidRPr="000345B0">
        <w:rPr>
          <w:rFonts w:ascii="Kruti Dev 010" w:hAnsi="Kruti Dev 010"/>
          <w:sz w:val="30"/>
          <w:szCs w:val="30"/>
        </w:rPr>
        <w:t xml:space="preserve">] eqBsph ykach </w:t>
      </w:r>
      <w:r w:rsidR="009314E1">
        <w:rPr>
          <w:rFonts w:ascii="Kruti Dev 010" w:hAnsi="Kruti Dev 010"/>
          <w:sz w:val="30"/>
          <w:szCs w:val="30"/>
        </w:rPr>
        <w:t>5</w:t>
      </w:r>
      <w:r w:rsidR="009314E1" w:rsidRPr="000345B0">
        <w:rPr>
          <w:rFonts w:ascii="Kruti Dev 010" w:hAnsi="Kruti Dev 010"/>
          <w:sz w:val="30"/>
          <w:szCs w:val="30"/>
        </w:rPr>
        <w:t xml:space="preserve"> bap] ,dq.k ykach 14 bap</w:t>
      </w:r>
      <w:r w:rsidR="009314E1">
        <w:rPr>
          <w:rFonts w:ascii="Kruti Dev 010" w:hAnsi="Kruti Dev 010"/>
          <w:sz w:val="30"/>
          <w:szCs w:val="30"/>
        </w:rPr>
        <w:t xml:space="preserve"> 2 ls-eh</w:t>
      </w:r>
      <w:r w:rsidR="009314E1" w:rsidRPr="000345B0">
        <w:rPr>
          <w:rFonts w:ascii="Kruti Dev 010" w:hAnsi="Kruti Dev 010"/>
          <w:sz w:val="30"/>
          <w:szCs w:val="30"/>
        </w:rPr>
        <w:t xml:space="preserve">] ikR;kph :anh </w:t>
      </w:r>
      <w:r w:rsidR="009314E1">
        <w:rPr>
          <w:rFonts w:ascii="Kruti Dev 010" w:hAnsi="Kruti Dev 010"/>
          <w:sz w:val="30"/>
          <w:szCs w:val="30"/>
        </w:rPr>
        <w:t>2</w:t>
      </w:r>
      <w:r w:rsidR="009314E1" w:rsidRPr="000345B0">
        <w:rPr>
          <w:rFonts w:ascii="Kruti Dev 010" w:hAnsi="Kruti Dev 010"/>
          <w:sz w:val="30"/>
          <w:szCs w:val="30"/>
        </w:rPr>
        <w:t xml:space="preserve"> bap] fd-va- 200@&amp;#- </w:t>
      </w:r>
      <w:r w:rsidR="009314E1" w:rsidRPr="00A71F88">
        <w:rPr>
          <w:rFonts w:ascii="Kruti Dev 010" w:hAnsi="Kruti Dev 010"/>
          <w:sz w:val="30"/>
          <w:szCs w:val="30"/>
        </w:rPr>
        <w:t xml:space="preserve">pk eqn~nseky </w:t>
      </w:r>
      <w:r w:rsidR="009314E1" w:rsidRPr="00A71F88">
        <w:rPr>
          <w:rFonts w:ascii="Kruti Dev 010" w:hAnsi="Kruti Dev 010" w:cs="KrutiDev050Wide"/>
          <w:sz w:val="30"/>
          <w:szCs w:val="30"/>
        </w:rPr>
        <w:t>?ksowu fQjr vlrkauk feGwu vkyk R;kl “kL= ckGx.;kpk ijokuk fopkjyk vlrk ijokuk ulY;kps lkaxhrys- ;krhy vkjksihus ek-lg iksyhl vk;qDr lkgsc] ukxiwj “kgj ;kaps eukbZ vkns”k 37 ¼1½ eiksdk ps mYya?ku dsY;kus dye 4$25 Hkkgdk lg dye 135 eiksdk izek.ks dkjokbZ dj.;kr vkyh-</w:t>
      </w:r>
    </w:p>
    <w:p w:rsidR="001E5FEC" w:rsidRPr="00007C6C" w:rsidRDefault="00A87D29" w:rsidP="00254D9A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ueqn xqUg;kr iapk le{k vkjksihdMwu tIr dj.;kr vkysyk eqn~nseky iksLVs-eqnnseky x`gkr tek dj.;kr vkyk rlsp </w:t>
      </w:r>
      <w:r w:rsidR="001E5FEC" w:rsidRPr="00007C6C">
        <w:rPr>
          <w:rFonts w:ascii="Kruti Dev 010" w:hAnsi="Kruti Dev 010"/>
          <w:sz w:val="30"/>
          <w:szCs w:val="30"/>
        </w:rPr>
        <w:t xml:space="preserve">vkjksihl </w:t>
      </w:r>
      <w:r>
        <w:rPr>
          <w:rFonts w:ascii="Kruti Dev 010" w:hAnsi="Kruti Dev 010"/>
          <w:sz w:val="30"/>
          <w:szCs w:val="30"/>
        </w:rPr>
        <w:t>lqpuki=koj lksMwu ueqn xqUg;kps nks’kkjksii= ek-U;k;ky;kr nk[ky djrs osGh gtj jkg.;kl lkaxhrys-</w:t>
      </w:r>
    </w:p>
    <w:p w:rsidR="00BC5557" w:rsidRPr="00007C6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/>
          <w:sz w:val="30"/>
          <w:szCs w:val="30"/>
        </w:rPr>
      </w:pPr>
    </w:p>
    <w:p w:rsidR="00A87D29" w:rsidRPr="00007C6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ueqn xqUg;krhy vkjksihus lnjpk xqUgk dsY;kps dcqy dsY;kus rlsp</w:t>
      </w:r>
      <w:r w:rsidR="00D3489B" w:rsidRPr="00007C6C">
        <w:rPr>
          <w:rFonts w:ascii="Kruti Dev 010" w:hAnsi="Kruti Dev 010"/>
          <w:sz w:val="30"/>
          <w:szCs w:val="30"/>
        </w:rPr>
        <w:t xml:space="preserve"> R;kps</w:t>
      </w:r>
      <w:r w:rsidR="00A87D29" w:rsidRPr="00007C6C">
        <w:rPr>
          <w:rFonts w:ascii="Kruti Dev 010" w:hAnsi="Kruti Dev 010"/>
          <w:sz w:val="30"/>
          <w:szCs w:val="30"/>
        </w:rPr>
        <w:t xml:space="preserve"> fo</w:t>
      </w:r>
      <w:r>
        <w:rPr>
          <w:rFonts w:ascii="Kruti Dev 010" w:hAnsi="Kruti Dev 010"/>
          <w:sz w:val="30"/>
          <w:szCs w:val="30"/>
        </w:rPr>
        <w:t xml:space="preserve">:n~/k riklkr lk{kiqjkos xksGk dj.;kr vkys vlwu </w:t>
      </w:r>
      <w:r w:rsidR="00A87D29" w:rsidRPr="00007C6C">
        <w:rPr>
          <w:rFonts w:ascii="Kruti Dev 010" w:hAnsi="Kruti Dev 010"/>
          <w:sz w:val="30"/>
          <w:szCs w:val="30"/>
        </w:rPr>
        <w:t xml:space="preserve">vkjksihps d`R; gs </w:t>
      </w:r>
      <w:r w:rsidR="008719E6">
        <w:rPr>
          <w:rFonts w:ascii="Kruti Dev 010" w:hAnsi="Kruti Dev 010"/>
          <w:sz w:val="30"/>
          <w:szCs w:val="30"/>
        </w:rPr>
        <w:t xml:space="preserve">dye 4$25 Hkkgdk </w:t>
      </w:r>
      <w:r w:rsidR="00D3489B" w:rsidRPr="00007C6C">
        <w:rPr>
          <w:rFonts w:ascii="Kruti Dev 010" w:hAnsi="Kruti Dev 010"/>
          <w:sz w:val="30"/>
          <w:szCs w:val="30"/>
        </w:rPr>
        <w:t>vUo;s gksr vlY;kus R;kps</w:t>
      </w:r>
      <w:r w:rsidR="00A87D29" w:rsidRPr="00007C6C">
        <w:rPr>
          <w:rFonts w:ascii="Kruti Dev 010" w:hAnsi="Kruti Dev 010"/>
          <w:sz w:val="30"/>
          <w:szCs w:val="30"/>
        </w:rPr>
        <w:t xml:space="preserve"> fo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254D9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254D9A">
        <w:rPr>
          <w:rFonts w:ascii="Kruti Dev 010" w:hAnsi="Kruti Dev 010" w:cs="Arial"/>
          <w:b/>
          <w:bCs/>
          <w:sz w:val="28"/>
          <w:szCs w:val="28"/>
        </w:rPr>
        <w:t xml:space="preserve">MkW-v”kksd ,l-ckxqy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8719E6">
        <w:rPr>
          <w:rFonts w:ascii="Arial" w:hAnsi="Arial" w:cs="Arial"/>
          <w:b/>
          <w:bCs/>
          <w:sz w:val="28"/>
          <w:szCs w:val="28"/>
        </w:rPr>
        <w:t xml:space="preserve">   </w:t>
      </w:r>
      <w:r w:rsidR="00254D9A">
        <w:rPr>
          <w:rFonts w:ascii="Arial" w:hAnsi="Arial" w:cs="Arial"/>
          <w:b/>
          <w:bCs/>
          <w:sz w:val="28"/>
          <w:szCs w:val="28"/>
        </w:rPr>
        <w:t xml:space="preserve">   </w:t>
      </w:r>
      <w:r w:rsidR="008719E6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8719E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jh ukxiwj ‘kgj   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254D9A" w:rsidRDefault="00254D9A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694B7E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694B7E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A87D29" w:rsidRPr="00694B7E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694B7E" w:rsidRDefault="00A87D29" w:rsidP="00E65162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Bk.ks    %&amp; </w:t>
      </w:r>
      <w:r w:rsidR="00007C6C" w:rsidRPr="00694B7E">
        <w:rPr>
          <w:rFonts w:ascii="Kruti Dev 010" w:hAnsi="Kruti Dev 010"/>
          <w:b/>
          <w:sz w:val="30"/>
          <w:szCs w:val="30"/>
        </w:rPr>
        <w:t xml:space="preserve">vack&gt;jh </w:t>
      </w:r>
      <w:r w:rsidRPr="00694B7E">
        <w:rPr>
          <w:rFonts w:ascii="Kruti Dev 010" w:hAnsi="Kruti Dev 010"/>
          <w:b/>
          <w:sz w:val="30"/>
          <w:szCs w:val="30"/>
        </w:rPr>
        <w:t xml:space="preserve"> ukxiqj “kgj </w:t>
      </w:r>
    </w:p>
    <w:p w:rsidR="00A87D29" w:rsidRPr="00694B7E" w:rsidRDefault="00694B7E" w:rsidP="00E65162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2  vi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dz-dzekad-   %&amp; 334</w:t>
      </w:r>
      <w:r w:rsidR="00F96E49" w:rsidRPr="00694B7E">
        <w:rPr>
          <w:rFonts w:ascii="Kruti Dev 010" w:hAnsi="Kruti Dev 010"/>
          <w:b/>
          <w:sz w:val="30"/>
          <w:szCs w:val="30"/>
        </w:rPr>
        <w:t>@2021</w:t>
      </w:r>
      <w:r w:rsidR="00A87D29" w:rsidRPr="00694B7E">
        <w:rPr>
          <w:rFonts w:ascii="Kruti Dev 010" w:hAnsi="Kruti Dev 010"/>
          <w:b/>
          <w:sz w:val="30"/>
          <w:szCs w:val="30"/>
        </w:rPr>
        <w:t xml:space="preserve">  dye </w:t>
      </w:r>
      <w:r w:rsidR="00A87D29" w:rsidRPr="00694B7E">
        <w:rPr>
          <w:rFonts w:ascii="Kruti Dev 010" w:hAnsi="Kruti Dev 010"/>
          <w:sz w:val="30"/>
          <w:szCs w:val="30"/>
        </w:rPr>
        <w:t xml:space="preserve"> </w:t>
      </w:r>
      <w:r w:rsidRPr="00694B7E">
        <w:rPr>
          <w:rFonts w:ascii="Kruti Dev 010" w:hAnsi="Kruti Dev 010"/>
          <w:b/>
          <w:sz w:val="30"/>
          <w:szCs w:val="30"/>
        </w:rPr>
        <w:t>4$25 Hkkgdk lg dye 135 eiksdk</w:t>
      </w:r>
    </w:p>
    <w:p w:rsidR="00007C6C" w:rsidRPr="00694B7E" w:rsidRDefault="00694B7E" w:rsidP="00E65162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veaynkj</w:t>
      </w:r>
      <w:r w:rsidR="00F96E49" w:rsidRPr="00694B7E">
        <w:rPr>
          <w:rFonts w:ascii="Kruti Dev 010" w:hAnsi="Kruti Dev 010"/>
          <w:b/>
          <w:sz w:val="30"/>
          <w:szCs w:val="30"/>
        </w:rPr>
        <w:t xml:space="preserve"> %&amp;</w:t>
      </w:r>
      <w:r w:rsidRPr="00694B7E">
        <w:rPr>
          <w:rFonts w:ascii="Kruti Dev 010" w:hAnsi="Kruti Dev 010"/>
          <w:b/>
          <w:sz w:val="30"/>
          <w:szCs w:val="30"/>
        </w:rPr>
        <w:t xml:space="preserve"> lgkiksmifu-@ fnid vopV c-ua- 3271] </w:t>
      </w:r>
      <w:r w:rsidR="00A87D29" w:rsidRPr="00694B7E">
        <w:rPr>
          <w:rFonts w:ascii="Kruti Dev 010" w:hAnsi="Kruti Dev 010"/>
          <w:b/>
          <w:sz w:val="30"/>
          <w:szCs w:val="30"/>
        </w:rPr>
        <w:t xml:space="preserve">iks-LVs </w:t>
      </w:r>
      <w:r w:rsidRPr="00694B7E">
        <w:rPr>
          <w:rFonts w:ascii="Kruti Dev 010" w:hAnsi="Kruti Dev 010"/>
          <w:b/>
          <w:sz w:val="30"/>
          <w:szCs w:val="30"/>
        </w:rPr>
        <w:t>vack&gt;jh</w:t>
      </w:r>
    </w:p>
    <w:p w:rsidR="00A87D29" w:rsidRPr="00694B7E" w:rsidRDefault="00007C6C" w:rsidP="00E65162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694B7E">
        <w:rPr>
          <w:rFonts w:ascii="Kruti Dev 010" w:hAnsi="Kruti Dev 010"/>
          <w:b/>
          <w:sz w:val="30"/>
          <w:szCs w:val="30"/>
        </w:rPr>
        <w:t xml:space="preserve">                    </w:t>
      </w:r>
      <w:proofErr w:type="gramStart"/>
      <w:r w:rsidR="00A87D29" w:rsidRPr="00694B7E">
        <w:rPr>
          <w:rFonts w:ascii="Kruti Dev 010" w:hAnsi="Kruti Dev 010"/>
          <w:b/>
          <w:sz w:val="30"/>
          <w:szCs w:val="30"/>
        </w:rPr>
        <w:t>ukxiqj</w:t>
      </w:r>
      <w:proofErr w:type="gramEnd"/>
      <w:r w:rsidR="00A87D29" w:rsidRPr="00694B7E">
        <w:rPr>
          <w:rFonts w:ascii="Kruti Dev 010" w:hAnsi="Kruti Dev 010"/>
          <w:b/>
          <w:sz w:val="30"/>
          <w:szCs w:val="30"/>
        </w:rPr>
        <w:t xml:space="preserve"> “kgj</w:t>
      </w:r>
    </w:p>
    <w:p w:rsidR="00A87D29" w:rsidRPr="00694B7E" w:rsidRDefault="00A87D29" w:rsidP="00E65162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RPr="00694B7E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694B7E" w:rsidRDefault="00206E36" w:rsidP="00450268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206E36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nks’kkjksi i= dzekad      @20</w:t>
            </w:r>
            <w:r w:rsidR="00E65162" w:rsidRPr="00694B7E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E65162" w:rsidP="00206E3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fn-   @  </w:t>
            </w:r>
            <w:r w:rsidR="00206E36" w:rsidRPr="00694B7E">
              <w:rPr>
                <w:rFonts w:ascii="Kruti Dev 010" w:hAnsi="Kruti Dev 010"/>
                <w:sz w:val="30"/>
                <w:szCs w:val="30"/>
                <w:lang w:bidi="hi-IN"/>
              </w:rPr>
              <w:t>@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694B7E" w:rsidRDefault="00206E36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1 rs </w:t>
            </w:r>
            <w:r w:rsidR="00E65162" w:rsidRPr="00694B7E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E65162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206E36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izFke </w:t>
            </w:r>
            <w:r w:rsidR="00E65162" w:rsidRPr="00694B7E">
              <w:rPr>
                <w:rFonts w:ascii="Kruti Dev 010" w:hAnsi="Kruti Dev 010"/>
                <w:sz w:val="30"/>
                <w:szCs w:val="30"/>
              </w:rPr>
              <w:t>[kc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694B7E" w:rsidP="00206E3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</w:t>
            </w:r>
            <w:r w:rsidR="00206E36" w:rsidRPr="00694B7E">
              <w:rPr>
                <w:rFonts w:ascii="Kruti Dev 010" w:hAnsi="Kruti Dev 010"/>
                <w:sz w:val="30"/>
                <w:szCs w:val="30"/>
                <w:lang w:bidi="hi-IN"/>
              </w:rPr>
              <w:t>@</w:t>
            </w:r>
            <w:r w:rsidR="00F96E49"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  <w:r w:rsidR="00E65162" w:rsidRPr="00694B7E">
              <w:rPr>
                <w:rFonts w:ascii="Kruti Dev 010" w:hAnsi="Kruti Dev 010"/>
                <w:sz w:val="30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694B7E" w:rsidRDefault="00E65162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4</w:t>
            </w:r>
            <w:r w:rsidR="00206E36" w:rsidRPr="00694B7E">
              <w:rPr>
                <w:rFonts w:ascii="Kruti Dev 010" w:hAnsi="Kruti Dev 010"/>
                <w:sz w:val="30"/>
                <w:szCs w:val="30"/>
              </w:rPr>
              <w:t xml:space="preserve"> rs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694B7E" w:rsidRDefault="00E65162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94B7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jiksVZ &amp; fnid vop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 i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tIrh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dkjokbZ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c;ku &amp; 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94B7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c;ku &amp; fot; fxj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c;ku &amp; 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vkns”k &amp; dye 37¼1½¼3½ eiksd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94B7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lqpuki= &amp;  vt; vjrik;j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6502A6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21@08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 w:rsidP="0045026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694B7E" w:rsidRPr="00694B7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EF7DD2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E" w:rsidRPr="00694B7E" w:rsidRDefault="00694B7E">
            <w:pPr>
              <w:spacing w:after="0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E" w:rsidRPr="00694B7E" w:rsidRDefault="00694B7E" w:rsidP="00206E36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>14</w:t>
            </w:r>
          </w:p>
        </w:tc>
      </w:tr>
    </w:tbl>
    <w:p w:rsidR="00A87D29" w:rsidRPr="00694B7E" w:rsidRDefault="00A87D29" w:rsidP="00A87D29">
      <w:pPr>
        <w:rPr>
          <w:sz w:val="30"/>
          <w:szCs w:val="30"/>
        </w:rPr>
      </w:pPr>
    </w:p>
    <w:p w:rsidR="004B6401" w:rsidRPr="00694B7E" w:rsidRDefault="00694B7E" w:rsidP="00E65162">
      <w:pPr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</w:t>
      </w:r>
      <w:r w:rsidR="00F96E49" w:rsidRPr="00694B7E">
        <w:rPr>
          <w:rFonts w:ascii="Kruti Dev 010" w:hAnsi="Kruti Dev 010"/>
          <w:b/>
          <w:bCs/>
          <w:sz w:val="30"/>
          <w:szCs w:val="30"/>
        </w:rPr>
        <w:t>Rkiklh veaynkj</w:t>
      </w:r>
    </w:p>
    <w:p w:rsidR="00342868" w:rsidRPr="00694B7E" w:rsidRDefault="00342868" w:rsidP="00342868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                                                                     </w:t>
      </w:r>
    </w:p>
    <w:p w:rsidR="00342868" w:rsidRPr="00694B7E" w:rsidRDefault="00342868" w:rsidP="00342868">
      <w:pPr>
        <w:spacing w:after="0"/>
        <w:ind w:right="-576"/>
        <w:jc w:val="both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</w:t>
      </w:r>
      <w:r w:rsidR="00694B7E">
        <w:rPr>
          <w:rFonts w:ascii="Kruti Dev 010" w:hAnsi="Kruti Dev 010" w:cs="Arial"/>
          <w:sz w:val="30"/>
          <w:szCs w:val="30"/>
        </w:rPr>
        <w:t xml:space="preserve">                                   </w:t>
      </w:r>
      <w:r w:rsidR="00247C38">
        <w:rPr>
          <w:rFonts w:ascii="Kruti Dev 010" w:hAnsi="Kruti Dev 010" w:cs="Arial"/>
          <w:sz w:val="30"/>
          <w:szCs w:val="30"/>
        </w:rPr>
        <w:t xml:space="preserve">   </w:t>
      </w:r>
      <w:r w:rsidR="00694B7E">
        <w:rPr>
          <w:rFonts w:ascii="Kruti Dev 010" w:hAnsi="Kruti Dev 010" w:cs="Arial"/>
          <w:sz w:val="30"/>
          <w:szCs w:val="30"/>
        </w:rPr>
        <w:t xml:space="preserve"> ¼ </w:t>
      </w:r>
      <w:r w:rsidR="00247C38">
        <w:rPr>
          <w:rFonts w:ascii="Kruti Dev 010" w:hAnsi="Kruti Dev 010" w:cs="Arial"/>
          <w:b/>
          <w:bCs/>
          <w:sz w:val="30"/>
          <w:szCs w:val="30"/>
        </w:rPr>
        <w:t>fnid vopV</w:t>
      </w:r>
      <w:r w:rsidR="00694B7E">
        <w:rPr>
          <w:rFonts w:ascii="Kruti Dev 010" w:hAnsi="Kruti Dev 010" w:cs="Arial"/>
          <w:b/>
          <w:bCs/>
          <w:sz w:val="30"/>
          <w:szCs w:val="30"/>
        </w:rPr>
        <w:t xml:space="preserve"> ½ </w:t>
      </w:r>
    </w:p>
    <w:p w:rsidR="00342868" w:rsidRPr="00694B7E" w:rsidRDefault="00694B7E" w:rsidP="0034286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</w:t>
      </w:r>
      <w:r w:rsidR="00247C38">
        <w:rPr>
          <w:rFonts w:ascii="Kruti Dev 010" w:hAnsi="Kruti Dev 010" w:cs="Arial"/>
          <w:b/>
          <w:bCs/>
          <w:sz w:val="30"/>
          <w:szCs w:val="30"/>
        </w:rPr>
        <w:t xml:space="preserve">                     lgkiksmifu@3271</w:t>
      </w:r>
    </w:p>
    <w:p w:rsidR="00342868" w:rsidRPr="00694B7E" w:rsidRDefault="00342868" w:rsidP="0034286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</w:t>
      </w:r>
      <w:r w:rsidR="00694B7E">
        <w:rPr>
          <w:rFonts w:ascii="Kruti Dev 010" w:hAnsi="Kruti Dev 010" w:cs="Arial"/>
          <w:b/>
          <w:bCs/>
          <w:sz w:val="30"/>
          <w:szCs w:val="30"/>
        </w:rPr>
        <w:t xml:space="preserve">     </w:t>
      </w:r>
      <w:r w:rsidR="00E57016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gramStart"/>
      <w:r w:rsidR="00E57016">
        <w:rPr>
          <w:rFonts w:ascii="Kruti Dev 010" w:hAnsi="Kruti Dev 010" w:cs="Arial"/>
          <w:b/>
          <w:bCs/>
          <w:sz w:val="30"/>
          <w:szCs w:val="30"/>
        </w:rPr>
        <w:t>iks-LVs-vack&gt;</w:t>
      </w:r>
      <w:proofErr w:type="gramEnd"/>
      <w:r w:rsidR="00E57016">
        <w:rPr>
          <w:rFonts w:ascii="Kruti Dev 010" w:hAnsi="Kruti Dev 010" w:cs="Arial"/>
          <w:b/>
          <w:bCs/>
          <w:sz w:val="30"/>
          <w:szCs w:val="30"/>
        </w:rPr>
        <w:t>jh ukxiwj “k</w:t>
      </w: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gj </w:t>
      </w:r>
    </w:p>
    <w:p w:rsidR="00342868" w:rsidRDefault="00342868" w:rsidP="00E65162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247C38" w:rsidRDefault="00247C38" w:rsidP="00247C38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247C38" w:rsidRPr="00694B7E" w:rsidRDefault="00247C38" w:rsidP="00247C38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694B7E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247C38" w:rsidRPr="00694B7E" w:rsidRDefault="00247C38" w:rsidP="00247C38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247C38" w:rsidRPr="00694B7E" w:rsidRDefault="00247C38" w:rsidP="00247C38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Bk.ks    %&amp; vack&gt;jh  ukxiqj “kgj </w:t>
      </w:r>
    </w:p>
    <w:p w:rsidR="00247C38" w:rsidRPr="00694B7E" w:rsidRDefault="00247C38" w:rsidP="00247C38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2  vi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dzekad-   %&amp; 237</w:t>
      </w:r>
      <w:r w:rsidRPr="00694B7E">
        <w:rPr>
          <w:rFonts w:ascii="Kruti Dev 010" w:hAnsi="Kruti Dev 010"/>
          <w:b/>
          <w:sz w:val="30"/>
          <w:szCs w:val="30"/>
        </w:rPr>
        <w:t xml:space="preserve">@2021  dye </w:t>
      </w:r>
      <w:r w:rsidRPr="00694B7E">
        <w:rPr>
          <w:rFonts w:ascii="Kruti Dev 010" w:hAnsi="Kruti Dev 010"/>
          <w:sz w:val="30"/>
          <w:szCs w:val="30"/>
        </w:rPr>
        <w:t xml:space="preserve"> </w:t>
      </w:r>
      <w:r w:rsidRPr="00694B7E">
        <w:rPr>
          <w:rFonts w:ascii="Kruti Dev 010" w:hAnsi="Kruti Dev 010"/>
          <w:b/>
          <w:sz w:val="30"/>
          <w:szCs w:val="30"/>
        </w:rPr>
        <w:t>4$25 Hkkgdk lg dye 135 eiksdk</w:t>
      </w:r>
    </w:p>
    <w:p w:rsidR="00247C38" w:rsidRPr="00694B7E" w:rsidRDefault="00247C38" w:rsidP="00247C38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veaynkj %&amp; lgkiksmifu-@ fnid vopV c-ua- 3271] iks-LVs vack&gt;jh</w:t>
      </w:r>
    </w:p>
    <w:p w:rsidR="00247C38" w:rsidRPr="00694B7E" w:rsidRDefault="00247C38" w:rsidP="00247C38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694B7E">
        <w:rPr>
          <w:rFonts w:ascii="Kruti Dev 010" w:hAnsi="Kruti Dev 010"/>
          <w:b/>
          <w:sz w:val="30"/>
          <w:szCs w:val="30"/>
        </w:rPr>
        <w:t xml:space="preserve">                    </w:t>
      </w:r>
      <w:proofErr w:type="gramStart"/>
      <w:r w:rsidRPr="00694B7E">
        <w:rPr>
          <w:rFonts w:ascii="Kruti Dev 010" w:hAnsi="Kruti Dev 010"/>
          <w:b/>
          <w:sz w:val="30"/>
          <w:szCs w:val="30"/>
        </w:rPr>
        <w:t>ukxiqj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“kgj</w:t>
      </w:r>
    </w:p>
    <w:p w:rsidR="00247C38" w:rsidRPr="00694B7E" w:rsidRDefault="00247C38" w:rsidP="00247C38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47C38" w:rsidRPr="00694B7E" w:rsidTr="000A3E14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nks’kkjksi i= dzekad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 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izFke [kc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4 rs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jiksVZ &amp; fnid vop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 i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tIrh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dkjokbZ</w:t>
            </w:r>
            <w:r>
              <w:rPr>
                <w:rFonts w:ascii="Kruti Dev 010" w:hAnsi="Kruti Dev 010"/>
                <w:sz w:val="30"/>
                <w:szCs w:val="30"/>
              </w:rPr>
              <w:t>@lqpuki=</w:t>
            </w:r>
            <w:r w:rsidRPr="00694B7E">
              <w:rPr>
                <w:rFonts w:ascii="Kruti Dev 010" w:hAnsi="Kruti Dev 010"/>
                <w:sz w:val="30"/>
                <w:szCs w:val="30"/>
              </w:rPr>
              <w:t xml:space="preserve">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247C3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0"/>
                <w:szCs w:val="30"/>
              </w:rPr>
              <w:t>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c;ku &amp; 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c;ku &amp; 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vkns”k &amp; dye 37¼1½¼3½ eiksd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247C3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lqpuki= &amp;  </w:t>
            </w:r>
            <w:r>
              <w:rPr>
                <w:rFonts w:ascii="Kruti Dev 010" w:hAnsi="Kruti Dev 010"/>
                <w:sz w:val="30"/>
                <w:szCs w:val="30"/>
              </w:rPr>
              <w:t>fuys”k lus”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247C38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38" w:rsidRPr="00694B7E" w:rsidRDefault="00247C38" w:rsidP="000A3E14">
            <w:pPr>
              <w:spacing w:after="0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38" w:rsidRPr="00694B7E" w:rsidRDefault="00247C38" w:rsidP="000A3E14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>14</w:t>
            </w:r>
          </w:p>
        </w:tc>
      </w:tr>
    </w:tbl>
    <w:p w:rsidR="00247C38" w:rsidRPr="00694B7E" w:rsidRDefault="00247C38" w:rsidP="00247C38">
      <w:pPr>
        <w:rPr>
          <w:sz w:val="30"/>
          <w:szCs w:val="30"/>
        </w:rPr>
      </w:pPr>
    </w:p>
    <w:p w:rsidR="00247C38" w:rsidRPr="00694B7E" w:rsidRDefault="00247C38" w:rsidP="00247C38">
      <w:pPr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</w:t>
      </w:r>
      <w:r w:rsidRPr="00694B7E">
        <w:rPr>
          <w:rFonts w:ascii="Kruti Dev 010" w:hAnsi="Kruti Dev 010"/>
          <w:b/>
          <w:bCs/>
          <w:sz w:val="30"/>
          <w:szCs w:val="30"/>
        </w:rPr>
        <w:t>Rkiklh veaynkj</w:t>
      </w:r>
    </w:p>
    <w:p w:rsidR="00247C38" w:rsidRPr="00694B7E" w:rsidRDefault="00247C38" w:rsidP="00247C38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                                                                     </w:t>
      </w:r>
    </w:p>
    <w:p w:rsidR="00247C38" w:rsidRPr="00694B7E" w:rsidRDefault="00247C38" w:rsidP="00247C38">
      <w:pPr>
        <w:spacing w:after="0"/>
        <w:ind w:right="-576"/>
        <w:jc w:val="both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</w:t>
      </w:r>
      <w:r>
        <w:rPr>
          <w:rFonts w:ascii="Kruti Dev 010" w:hAnsi="Kruti Dev 010" w:cs="Arial"/>
          <w:sz w:val="30"/>
          <w:szCs w:val="30"/>
        </w:rPr>
        <w:t xml:space="preserve">                                       ¼ </w:t>
      </w:r>
      <w:r>
        <w:rPr>
          <w:rFonts w:ascii="Kruti Dev 010" w:hAnsi="Kruti Dev 010" w:cs="Arial"/>
          <w:b/>
          <w:bCs/>
          <w:sz w:val="30"/>
          <w:szCs w:val="30"/>
        </w:rPr>
        <w:t xml:space="preserve">fnid vopV ½ </w:t>
      </w:r>
    </w:p>
    <w:p w:rsidR="00247C38" w:rsidRPr="00694B7E" w:rsidRDefault="00247C38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         lgkiksmifu@3271</w:t>
      </w:r>
    </w:p>
    <w:p w:rsidR="00247C38" w:rsidRDefault="00247C38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</w:t>
      </w:r>
      <w:r>
        <w:rPr>
          <w:rFonts w:ascii="Kruti Dev 010" w:hAnsi="Kruti Dev 010" w:cs="Arial"/>
          <w:b/>
          <w:bCs/>
          <w:sz w:val="30"/>
          <w:szCs w:val="30"/>
        </w:rPr>
        <w:t xml:space="preserve">      </w:t>
      </w:r>
      <w:proofErr w:type="gramStart"/>
      <w:r>
        <w:rPr>
          <w:rFonts w:ascii="Kruti Dev 010" w:hAnsi="Kruti Dev 010" w:cs="Arial"/>
          <w:b/>
          <w:bCs/>
          <w:sz w:val="30"/>
          <w:szCs w:val="30"/>
        </w:rPr>
        <w:t>iks-LVs-vack&gt;</w:t>
      </w:r>
      <w:proofErr w:type="gramEnd"/>
      <w:r>
        <w:rPr>
          <w:rFonts w:ascii="Kruti Dev 010" w:hAnsi="Kruti Dev 010" w:cs="Arial"/>
          <w:b/>
          <w:bCs/>
          <w:sz w:val="30"/>
          <w:szCs w:val="30"/>
        </w:rPr>
        <w:t>jh ukxiwj “k</w:t>
      </w: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gj </w:t>
      </w: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492A75" w:rsidRPr="00694B7E" w:rsidRDefault="00492A75" w:rsidP="00492A75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694B7E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492A75" w:rsidRPr="00694B7E" w:rsidRDefault="00492A75" w:rsidP="00492A7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492A75" w:rsidRPr="00694B7E" w:rsidRDefault="00492A75" w:rsidP="00492A75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Bk.ks    %&amp; vack&gt;jh  ukxiqj “kgj </w:t>
      </w:r>
    </w:p>
    <w:p w:rsidR="00492A75" w:rsidRPr="00694B7E" w:rsidRDefault="00492A75" w:rsidP="00492A75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2  vi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dzekad-   %&amp; 238</w:t>
      </w:r>
      <w:r w:rsidRPr="00694B7E">
        <w:rPr>
          <w:rFonts w:ascii="Kruti Dev 010" w:hAnsi="Kruti Dev 010"/>
          <w:b/>
          <w:sz w:val="30"/>
          <w:szCs w:val="30"/>
        </w:rPr>
        <w:t xml:space="preserve">@2021  dye </w:t>
      </w:r>
      <w:r w:rsidRPr="00694B7E">
        <w:rPr>
          <w:rFonts w:ascii="Kruti Dev 010" w:hAnsi="Kruti Dev 010"/>
          <w:sz w:val="30"/>
          <w:szCs w:val="30"/>
        </w:rPr>
        <w:t xml:space="preserve"> </w:t>
      </w:r>
      <w:r w:rsidRPr="00694B7E">
        <w:rPr>
          <w:rFonts w:ascii="Kruti Dev 010" w:hAnsi="Kruti Dev 010"/>
          <w:b/>
          <w:sz w:val="30"/>
          <w:szCs w:val="30"/>
        </w:rPr>
        <w:t>4$25 Hkkgdk lg dye 135 eiksdk</w:t>
      </w:r>
    </w:p>
    <w:p w:rsidR="00492A75" w:rsidRPr="00694B7E" w:rsidRDefault="00492A75" w:rsidP="00492A75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veaynkj %&amp; lgkiksmifu-@ fnid vopV c-ua- 3271] iks-LVs vack&gt;jh</w:t>
      </w:r>
    </w:p>
    <w:p w:rsidR="00492A75" w:rsidRPr="00694B7E" w:rsidRDefault="00492A75" w:rsidP="00492A75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694B7E">
        <w:rPr>
          <w:rFonts w:ascii="Kruti Dev 010" w:hAnsi="Kruti Dev 010"/>
          <w:b/>
          <w:sz w:val="30"/>
          <w:szCs w:val="30"/>
        </w:rPr>
        <w:t xml:space="preserve">                    </w:t>
      </w:r>
      <w:proofErr w:type="gramStart"/>
      <w:r w:rsidRPr="00694B7E">
        <w:rPr>
          <w:rFonts w:ascii="Kruti Dev 010" w:hAnsi="Kruti Dev 010"/>
          <w:b/>
          <w:sz w:val="30"/>
          <w:szCs w:val="30"/>
        </w:rPr>
        <w:t>ukxiqj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“kgj</w:t>
      </w:r>
    </w:p>
    <w:p w:rsidR="00492A75" w:rsidRPr="00694B7E" w:rsidRDefault="00492A75" w:rsidP="00492A75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492A75" w:rsidRPr="00694B7E" w:rsidTr="000A3E14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nks’kkjksi i= dzekad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 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izFke [kc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4 rs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jiksVZ &amp; fnid vop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 i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tIrh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dkjokbZ</w:t>
            </w:r>
            <w:r>
              <w:rPr>
                <w:rFonts w:ascii="Kruti Dev 010" w:hAnsi="Kruti Dev 010"/>
                <w:sz w:val="30"/>
                <w:szCs w:val="30"/>
              </w:rPr>
              <w:t>@lqpuki=</w:t>
            </w:r>
            <w:r w:rsidRPr="00694B7E">
              <w:rPr>
                <w:rFonts w:ascii="Kruti Dev 010" w:hAnsi="Kruti Dev 010"/>
                <w:sz w:val="30"/>
                <w:szCs w:val="30"/>
              </w:rPr>
              <w:t xml:space="preserve">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vkns”k &amp; dye 37¼1½¼3½ eiksd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0"/>
                <w:szCs w:val="30"/>
              </w:rPr>
              <w:t>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c;ku &amp; 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492A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0"/>
                <w:szCs w:val="30"/>
              </w:rPr>
              <w:t>x;kizlkn ;k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492A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0"/>
                <w:szCs w:val="30"/>
              </w:rPr>
              <w:t>jfo xk;/k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5832D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lqpuki= &amp;  </w:t>
            </w:r>
            <w:r w:rsidR="005832D1">
              <w:rPr>
                <w:rFonts w:ascii="Kruti Dev 010" w:hAnsi="Kruti Dev 010"/>
                <w:sz w:val="30"/>
                <w:szCs w:val="30"/>
              </w:rPr>
              <w:t>txfn”k Mks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2@07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92A75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5" w:rsidRPr="00694B7E" w:rsidRDefault="00492A75" w:rsidP="000A3E14">
            <w:pPr>
              <w:spacing w:after="0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75" w:rsidRPr="00694B7E" w:rsidRDefault="00492A75" w:rsidP="000A3E14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15</w:t>
            </w:r>
          </w:p>
        </w:tc>
      </w:tr>
    </w:tbl>
    <w:p w:rsidR="00492A75" w:rsidRPr="00694B7E" w:rsidRDefault="00492A75" w:rsidP="00492A75">
      <w:pPr>
        <w:rPr>
          <w:sz w:val="30"/>
          <w:szCs w:val="30"/>
        </w:rPr>
      </w:pPr>
    </w:p>
    <w:p w:rsidR="00492A75" w:rsidRPr="00694B7E" w:rsidRDefault="00492A75" w:rsidP="00492A75">
      <w:pPr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</w:t>
      </w:r>
      <w:r w:rsidRPr="00694B7E">
        <w:rPr>
          <w:rFonts w:ascii="Kruti Dev 010" w:hAnsi="Kruti Dev 010"/>
          <w:b/>
          <w:bCs/>
          <w:sz w:val="30"/>
          <w:szCs w:val="30"/>
        </w:rPr>
        <w:t>Rkiklh veaynkj</w:t>
      </w:r>
    </w:p>
    <w:p w:rsidR="00492A75" w:rsidRPr="00694B7E" w:rsidRDefault="00492A75" w:rsidP="00492A75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                                                                     </w:t>
      </w:r>
    </w:p>
    <w:p w:rsidR="00492A75" w:rsidRPr="00694B7E" w:rsidRDefault="00492A75" w:rsidP="00492A75">
      <w:pPr>
        <w:spacing w:after="0"/>
        <w:ind w:right="-576"/>
        <w:jc w:val="both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</w:t>
      </w:r>
      <w:r>
        <w:rPr>
          <w:rFonts w:ascii="Kruti Dev 010" w:hAnsi="Kruti Dev 010" w:cs="Arial"/>
          <w:sz w:val="30"/>
          <w:szCs w:val="30"/>
        </w:rPr>
        <w:t xml:space="preserve">                                       ¼ </w:t>
      </w:r>
      <w:r>
        <w:rPr>
          <w:rFonts w:ascii="Kruti Dev 010" w:hAnsi="Kruti Dev 010" w:cs="Arial"/>
          <w:b/>
          <w:bCs/>
          <w:sz w:val="30"/>
          <w:szCs w:val="30"/>
        </w:rPr>
        <w:t xml:space="preserve">fnid vopV ½ </w:t>
      </w:r>
    </w:p>
    <w:p w:rsidR="00492A75" w:rsidRPr="00694B7E" w:rsidRDefault="00492A75" w:rsidP="00492A75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         lgkiksmifu@3271</w:t>
      </w:r>
    </w:p>
    <w:p w:rsidR="00492A75" w:rsidRPr="00694B7E" w:rsidRDefault="00492A75" w:rsidP="00492A75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</w:t>
      </w:r>
      <w:r>
        <w:rPr>
          <w:rFonts w:ascii="Kruti Dev 010" w:hAnsi="Kruti Dev 010" w:cs="Arial"/>
          <w:b/>
          <w:bCs/>
          <w:sz w:val="30"/>
          <w:szCs w:val="30"/>
        </w:rPr>
        <w:t xml:space="preserve">      </w:t>
      </w:r>
      <w:proofErr w:type="gramStart"/>
      <w:r>
        <w:rPr>
          <w:rFonts w:ascii="Kruti Dev 010" w:hAnsi="Kruti Dev 010" w:cs="Arial"/>
          <w:b/>
          <w:bCs/>
          <w:sz w:val="30"/>
          <w:szCs w:val="30"/>
        </w:rPr>
        <w:t>iks-LVs-vack&gt;</w:t>
      </w:r>
      <w:proofErr w:type="gramEnd"/>
      <w:r>
        <w:rPr>
          <w:rFonts w:ascii="Kruti Dev 010" w:hAnsi="Kruti Dev 010" w:cs="Arial"/>
          <w:b/>
          <w:bCs/>
          <w:sz w:val="30"/>
          <w:szCs w:val="30"/>
        </w:rPr>
        <w:t>jh ukxiwj “k</w:t>
      </w: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gj </w:t>
      </w:r>
    </w:p>
    <w:p w:rsidR="00492A75" w:rsidRPr="00694B7E" w:rsidRDefault="00492A75" w:rsidP="00247C38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247C38" w:rsidRDefault="00247C38" w:rsidP="00247C38">
      <w:pPr>
        <w:ind w:left="3600" w:firstLine="720"/>
        <w:jc w:val="center"/>
      </w:pPr>
    </w:p>
    <w:p w:rsidR="00247C38" w:rsidRDefault="00247C38" w:rsidP="00E65162">
      <w:pPr>
        <w:ind w:left="3600" w:firstLine="720"/>
        <w:jc w:val="center"/>
      </w:pPr>
    </w:p>
    <w:p w:rsidR="00C63FDD" w:rsidRDefault="00C63FDD" w:rsidP="00E65162">
      <w:pPr>
        <w:ind w:left="3600" w:firstLine="720"/>
        <w:jc w:val="center"/>
      </w:pPr>
    </w:p>
    <w:p w:rsidR="00C63FDD" w:rsidRDefault="00C63FDD" w:rsidP="00E65162">
      <w:pPr>
        <w:ind w:left="3600" w:firstLine="720"/>
        <w:jc w:val="center"/>
      </w:pPr>
    </w:p>
    <w:p w:rsidR="00C63FDD" w:rsidRDefault="00C63FDD" w:rsidP="00E65162">
      <w:pPr>
        <w:ind w:left="3600" w:firstLine="720"/>
        <w:jc w:val="center"/>
      </w:pPr>
    </w:p>
    <w:p w:rsidR="00C63FDD" w:rsidRPr="00694B7E" w:rsidRDefault="00C63FDD" w:rsidP="00C63FD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694B7E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C63FDD" w:rsidRPr="00694B7E" w:rsidRDefault="00C63FDD" w:rsidP="00C63FD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C63FDD" w:rsidRPr="00694B7E" w:rsidRDefault="00C63FDD" w:rsidP="00C63FDD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Bk.ks    %&amp; vack&gt;jh  ukxiqj “kgj </w:t>
      </w:r>
    </w:p>
    <w:p w:rsidR="00C63FDD" w:rsidRDefault="00C63FDD" w:rsidP="00C63FDD">
      <w:pPr>
        <w:spacing w:after="0" w:line="360" w:lineRule="auto"/>
        <w:ind w:firstLine="72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2  vi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dzekad-   %&amp; 464</w:t>
      </w:r>
      <w:r w:rsidRPr="00694B7E">
        <w:rPr>
          <w:rFonts w:ascii="Kruti Dev 010" w:hAnsi="Kruti Dev 010"/>
          <w:b/>
          <w:sz w:val="30"/>
          <w:szCs w:val="30"/>
        </w:rPr>
        <w:t xml:space="preserve">@2021  dye </w:t>
      </w:r>
      <w:r>
        <w:rPr>
          <w:rFonts w:ascii="Kruti Dev 010" w:hAnsi="Kruti Dev 010"/>
          <w:sz w:val="30"/>
          <w:szCs w:val="30"/>
        </w:rPr>
        <w:t xml:space="preserve"> </w:t>
      </w:r>
      <w:r w:rsidRPr="00C63FDD">
        <w:rPr>
          <w:rFonts w:ascii="Kruti Dev 010" w:hAnsi="Kruti Dev 010"/>
          <w:b/>
          <w:sz w:val="30"/>
          <w:szCs w:val="30"/>
        </w:rPr>
        <w:t>65¼bZ½ enkdk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C63FDD" w:rsidRPr="00694B7E" w:rsidRDefault="00C63FDD" w:rsidP="00C63FDD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694B7E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veaynkj %&amp; </w:t>
      </w:r>
      <w:r>
        <w:rPr>
          <w:rFonts w:ascii="Kruti Dev 010" w:hAnsi="Kruti Dev 010"/>
          <w:b/>
          <w:sz w:val="30"/>
          <w:szCs w:val="30"/>
        </w:rPr>
        <w:t>ukiksf”k@</w:t>
      </w:r>
      <w:r w:rsidRPr="00694B7E"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b/>
          <w:sz w:val="30"/>
          <w:szCs w:val="30"/>
        </w:rPr>
        <w:t>;ksxjkt dksdkVs c-ua- 3643</w:t>
      </w:r>
      <w:r w:rsidRPr="00694B7E">
        <w:rPr>
          <w:rFonts w:ascii="Kruti Dev 010" w:hAnsi="Kruti Dev 010"/>
          <w:b/>
          <w:sz w:val="30"/>
          <w:szCs w:val="30"/>
        </w:rPr>
        <w:t xml:space="preserve"> iks-LVs vack&gt;jh</w:t>
      </w:r>
    </w:p>
    <w:p w:rsidR="00C63FDD" w:rsidRPr="00694B7E" w:rsidRDefault="00C63FDD" w:rsidP="00C63FD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694B7E">
        <w:rPr>
          <w:rFonts w:ascii="Kruti Dev 010" w:hAnsi="Kruti Dev 010"/>
          <w:b/>
          <w:sz w:val="30"/>
          <w:szCs w:val="30"/>
        </w:rPr>
        <w:t xml:space="preserve">                    </w:t>
      </w:r>
      <w:proofErr w:type="gramStart"/>
      <w:r w:rsidRPr="00694B7E">
        <w:rPr>
          <w:rFonts w:ascii="Kruti Dev 010" w:hAnsi="Kruti Dev 010"/>
          <w:b/>
          <w:sz w:val="30"/>
          <w:szCs w:val="30"/>
        </w:rPr>
        <w:t>ukxiqj</w:t>
      </w:r>
      <w:proofErr w:type="gramEnd"/>
      <w:r w:rsidRPr="00694B7E">
        <w:rPr>
          <w:rFonts w:ascii="Kruti Dev 010" w:hAnsi="Kruti Dev 010"/>
          <w:b/>
          <w:sz w:val="30"/>
          <w:szCs w:val="30"/>
        </w:rPr>
        <w:t xml:space="preserve"> “kgj</w:t>
      </w:r>
    </w:p>
    <w:p w:rsidR="00C63FDD" w:rsidRPr="00694B7E" w:rsidRDefault="00C63FDD" w:rsidP="00C63FDD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C63FDD" w:rsidRPr="00694B7E" w:rsidTr="000A3E14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C63FD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nks’kkjksi i= dzekad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fn- 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D" w:rsidRPr="00694B7E" w:rsidRDefault="00C63FD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C63FD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izFke [kc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 w:rsidR="004E18CD"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D" w:rsidRPr="00694B7E" w:rsidRDefault="00C63FD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>4 rs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C63FD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fjiksVZ &amp; </w:t>
            </w:r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 i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Vd</w:t>
            </w:r>
            <w:r w:rsidRPr="00694B7E">
              <w:rPr>
                <w:rFonts w:ascii="Kruti Dev 010" w:hAnsi="Kruti Dev 010"/>
                <w:sz w:val="30"/>
                <w:szCs w:val="30"/>
              </w:rPr>
              <w:t xml:space="preserve">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tkehu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qn~nseky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ot; fxj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C63FD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l-,-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4E18C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C63FD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0"/>
                <w:szCs w:val="30"/>
              </w:rPr>
            </w:pPr>
            <w:r w:rsidRPr="00694B7E">
              <w:rPr>
                <w:rFonts w:ascii="Kruti Dev 010" w:hAnsi="Kruti Dev 010"/>
                <w:sz w:val="30"/>
                <w:szCs w:val="30"/>
              </w:rPr>
              <w:t xml:space="preserve">lqpuki= &amp;  </w:t>
            </w:r>
            <w:r>
              <w:rPr>
                <w:rFonts w:ascii="Kruti Dev 010" w:hAnsi="Kruti Dev 010"/>
                <w:sz w:val="30"/>
                <w:szCs w:val="30"/>
              </w:rPr>
              <w:t>jfo xk;dok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31@12</w:t>
            </w: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 xml:space="preserve">@ 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CD" w:rsidRPr="00694B7E" w:rsidRDefault="004E18CD" w:rsidP="000A3E1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694B7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C63FDD" w:rsidRPr="00694B7E" w:rsidTr="000A3E1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694B7E">
              <w:rPr>
                <w:rFonts w:ascii="Kruti Dev 010" w:hAnsi="Kruti Dev 010"/>
                <w:b/>
                <w:sz w:val="30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D" w:rsidRPr="00694B7E" w:rsidRDefault="00C63FDD" w:rsidP="000A3E14">
            <w:pPr>
              <w:spacing w:after="0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D" w:rsidRPr="00694B7E" w:rsidRDefault="00C63FDD" w:rsidP="000A3E14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14</w:t>
            </w:r>
          </w:p>
        </w:tc>
      </w:tr>
    </w:tbl>
    <w:p w:rsidR="00C63FDD" w:rsidRPr="00694B7E" w:rsidRDefault="00C63FDD" w:rsidP="00C63FDD">
      <w:pPr>
        <w:rPr>
          <w:sz w:val="30"/>
          <w:szCs w:val="30"/>
        </w:rPr>
      </w:pPr>
    </w:p>
    <w:p w:rsidR="00C63FDD" w:rsidRPr="00694B7E" w:rsidRDefault="00C63FDD" w:rsidP="00C63FDD">
      <w:pPr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</w:t>
      </w:r>
      <w:r w:rsidR="004E18CD">
        <w:rPr>
          <w:rFonts w:ascii="Kruti Dev 010" w:hAnsi="Kruti Dev 010"/>
          <w:b/>
          <w:bCs/>
          <w:sz w:val="30"/>
          <w:szCs w:val="30"/>
        </w:rPr>
        <w:t xml:space="preserve"> </w:t>
      </w:r>
      <w:r w:rsidRPr="00694B7E">
        <w:rPr>
          <w:rFonts w:ascii="Kruti Dev 010" w:hAnsi="Kruti Dev 010"/>
          <w:b/>
          <w:bCs/>
          <w:sz w:val="30"/>
          <w:szCs w:val="30"/>
        </w:rPr>
        <w:t>Rkiklh veaynkj</w:t>
      </w:r>
    </w:p>
    <w:p w:rsidR="00C63FDD" w:rsidRPr="00694B7E" w:rsidRDefault="00C63FDD" w:rsidP="00C63FDD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                                                                     </w:t>
      </w:r>
    </w:p>
    <w:p w:rsidR="00C63FDD" w:rsidRPr="00694B7E" w:rsidRDefault="00C63FDD" w:rsidP="00C63FDD">
      <w:pPr>
        <w:spacing w:after="0"/>
        <w:ind w:right="-576"/>
        <w:jc w:val="both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sz w:val="30"/>
          <w:szCs w:val="30"/>
        </w:rPr>
        <w:t xml:space="preserve">                   </w:t>
      </w:r>
      <w:r>
        <w:rPr>
          <w:rFonts w:ascii="Kruti Dev 010" w:hAnsi="Kruti Dev 010" w:cs="Arial"/>
          <w:sz w:val="30"/>
          <w:szCs w:val="30"/>
        </w:rPr>
        <w:t xml:space="preserve">                                       </w:t>
      </w:r>
      <w:proofErr w:type="gramStart"/>
      <w:r>
        <w:rPr>
          <w:rFonts w:ascii="Kruti Dev 010" w:hAnsi="Kruti Dev 010" w:cs="Arial"/>
          <w:sz w:val="30"/>
          <w:szCs w:val="30"/>
        </w:rPr>
        <w:t xml:space="preserve">¼ </w:t>
      </w:r>
      <w:r w:rsidR="004E18CD">
        <w:rPr>
          <w:rFonts w:ascii="Kruti Dev 010" w:hAnsi="Kruti Dev 010" w:cs="Arial"/>
          <w:b/>
          <w:bCs/>
          <w:sz w:val="30"/>
          <w:szCs w:val="30"/>
        </w:rPr>
        <w:t>;ksxjkt</w:t>
      </w:r>
      <w:proofErr w:type="gramEnd"/>
      <w:r w:rsidR="004E18CD">
        <w:rPr>
          <w:rFonts w:ascii="Kruti Dev 010" w:hAnsi="Kruti Dev 010" w:cs="Arial"/>
          <w:b/>
          <w:bCs/>
          <w:sz w:val="30"/>
          <w:szCs w:val="30"/>
        </w:rPr>
        <w:t xml:space="preserve"> dksdkVs</w:t>
      </w:r>
      <w:r>
        <w:rPr>
          <w:rFonts w:ascii="Kruti Dev 010" w:hAnsi="Kruti Dev 010" w:cs="Arial"/>
          <w:b/>
          <w:bCs/>
          <w:sz w:val="30"/>
          <w:szCs w:val="30"/>
        </w:rPr>
        <w:t xml:space="preserve"> ½ </w:t>
      </w:r>
    </w:p>
    <w:p w:rsidR="00C63FDD" w:rsidRPr="00694B7E" w:rsidRDefault="00C63FDD" w:rsidP="00C63FDD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         </w:t>
      </w:r>
      <w:r w:rsidR="004E18CD">
        <w:rPr>
          <w:rFonts w:ascii="Kruti Dev 010" w:hAnsi="Kruti Dev 010" w:cs="Arial"/>
          <w:b/>
          <w:bCs/>
          <w:sz w:val="30"/>
          <w:szCs w:val="30"/>
        </w:rPr>
        <w:t xml:space="preserve">    ukiksf”k@3643</w:t>
      </w:r>
    </w:p>
    <w:p w:rsidR="00C63FDD" w:rsidRPr="00694B7E" w:rsidRDefault="00C63FDD" w:rsidP="00C63FDD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                                                </w:t>
      </w:r>
      <w:r>
        <w:rPr>
          <w:rFonts w:ascii="Kruti Dev 010" w:hAnsi="Kruti Dev 010" w:cs="Arial"/>
          <w:b/>
          <w:bCs/>
          <w:sz w:val="30"/>
          <w:szCs w:val="30"/>
        </w:rPr>
        <w:t xml:space="preserve">      </w:t>
      </w:r>
      <w:proofErr w:type="gramStart"/>
      <w:r>
        <w:rPr>
          <w:rFonts w:ascii="Kruti Dev 010" w:hAnsi="Kruti Dev 010" w:cs="Arial"/>
          <w:b/>
          <w:bCs/>
          <w:sz w:val="30"/>
          <w:szCs w:val="30"/>
        </w:rPr>
        <w:t>iks-LVs-vack&gt;</w:t>
      </w:r>
      <w:proofErr w:type="gramEnd"/>
      <w:r>
        <w:rPr>
          <w:rFonts w:ascii="Kruti Dev 010" w:hAnsi="Kruti Dev 010" w:cs="Arial"/>
          <w:b/>
          <w:bCs/>
          <w:sz w:val="30"/>
          <w:szCs w:val="30"/>
        </w:rPr>
        <w:t>jh ukxiwj “k</w:t>
      </w:r>
      <w:r w:rsidRPr="00694B7E">
        <w:rPr>
          <w:rFonts w:ascii="Kruti Dev 010" w:hAnsi="Kruti Dev 010" w:cs="Arial"/>
          <w:b/>
          <w:bCs/>
          <w:sz w:val="30"/>
          <w:szCs w:val="30"/>
        </w:rPr>
        <w:t xml:space="preserve">gj </w:t>
      </w:r>
    </w:p>
    <w:p w:rsidR="00C63FDD" w:rsidRPr="00694B7E" w:rsidRDefault="00C63FDD" w:rsidP="00C63FDD">
      <w:pPr>
        <w:spacing w:after="0" w:line="240" w:lineRule="auto"/>
        <w:rPr>
          <w:rFonts w:ascii="Kruti Dev 010" w:hAnsi="Kruti Dev 010" w:cs="Arial"/>
          <w:b/>
          <w:bCs/>
          <w:sz w:val="30"/>
          <w:szCs w:val="30"/>
        </w:rPr>
      </w:pPr>
    </w:p>
    <w:p w:rsidR="00C63FDD" w:rsidRDefault="00C63FDD" w:rsidP="00E65162">
      <w:pPr>
        <w:ind w:left="3600" w:firstLine="720"/>
        <w:jc w:val="center"/>
      </w:pPr>
    </w:p>
    <w:sectPr w:rsidR="00C63FDD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76283"/>
    <w:rsid w:val="00092D22"/>
    <w:rsid w:val="00094E3B"/>
    <w:rsid w:val="000D49AD"/>
    <w:rsid w:val="000F082F"/>
    <w:rsid w:val="00154E05"/>
    <w:rsid w:val="001A3D35"/>
    <w:rsid w:val="001A5317"/>
    <w:rsid w:val="001D18FE"/>
    <w:rsid w:val="001E5FEC"/>
    <w:rsid w:val="00206E36"/>
    <w:rsid w:val="00247C38"/>
    <w:rsid w:val="00254D9A"/>
    <w:rsid w:val="00270447"/>
    <w:rsid w:val="00276FC8"/>
    <w:rsid w:val="002B3124"/>
    <w:rsid w:val="002B6612"/>
    <w:rsid w:val="0031666B"/>
    <w:rsid w:val="00317B68"/>
    <w:rsid w:val="00342868"/>
    <w:rsid w:val="0034350B"/>
    <w:rsid w:val="00350FAA"/>
    <w:rsid w:val="00356F8C"/>
    <w:rsid w:val="00372C09"/>
    <w:rsid w:val="00383BB2"/>
    <w:rsid w:val="003A7C64"/>
    <w:rsid w:val="003B2B78"/>
    <w:rsid w:val="003F3DDC"/>
    <w:rsid w:val="004027D5"/>
    <w:rsid w:val="00450268"/>
    <w:rsid w:val="00492A75"/>
    <w:rsid w:val="004B6401"/>
    <w:rsid w:val="004C5CAF"/>
    <w:rsid w:val="004E18CD"/>
    <w:rsid w:val="005832D1"/>
    <w:rsid w:val="005E33D0"/>
    <w:rsid w:val="005F3FD1"/>
    <w:rsid w:val="005F41C9"/>
    <w:rsid w:val="00603DA8"/>
    <w:rsid w:val="0064733B"/>
    <w:rsid w:val="0065459D"/>
    <w:rsid w:val="00694B7E"/>
    <w:rsid w:val="00697EEB"/>
    <w:rsid w:val="006A433E"/>
    <w:rsid w:val="006D384B"/>
    <w:rsid w:val="007037CD"/>
    <w:rsid w:val="007A1578"/>
    <w:rsid w:val="007B2368"/>
    <w:rsid w:val="007C7F96"/>
    <w:rsid w:val="007E2A7C"/>
    <w:rsid w:val="00813BAE"/>
    <w:rsid w:val="00820357"/>
    <w:rsid w:val="008502A5"/>
    <w:rsid w:val="008719E6"/>
    <w:rsid w:val="008C2564"/>
    <w:rsid w:val="009314E1"/>
    <w:rsid w:val="009C3032"/>
    <w:rsid w:val="00A07190"/>
    <w:rsid w:val="00A21762"/>
    <w:rsid w:val="00A2487D"/>
    <w:rsid w:val="00A66B7A"/>
    <w:rsid w:val="00A87D29"/>
    <w:rsid w:val="00AA5A2D"/>
    <w:rsid w:val="00AB5B78"/>
    <w:rsid w:val="00AF759D"/>
    <w:rsid w:val="00B10182"/>
    <w:rsid w:val="00B36EFB"/>
    <w:rsid w:val="00B37BCA"/>
    <w:rsid w:val="00B456E6"/>
    <w:rsid w:val="00B7238D"/>
    <w:rsid w:val="00B9167B"/>
    <w:rsid w:val="00BC5557"/>
    <w:rsid w:val="00C15720"/>
    <w:rsid w:val="00C63FDD"/>
    <w:rsid w:val="00C753DE"/>
    <w:rsid w:val="00CF2209"/>
    <w:rsid w:val="00D077C7"/>
    <w:rsid w:val="00D15B4D"/>
    <w:rsid w:val="00D16535"/>
    <w:rsid w:val="00D3489B"/>
    <w:rsid w:val="00D62C38"/>
    <w:rsid w:val="00D821B0"/>
    <w:rsid w:val="00D82226"/>
    <w:rsid w:val="00D954B3"/>
    <w:rsid w:val="00E165D8"/>
    <w:rsid w:val="00E26AEE"/>
    <w:rsid w:val="00E57016"/>
    <w:rsid w:val="00E65162"/>
    <w:rsid w:val="00E8519D"/>
    <w:rsid w:val="00EF7DD2"/>
    <w:rsid w:val="00F31CC4"/>
    <w:rsid w:val="00F91EB6"/>
    <w:rsid w:val="00F96E49"/>
    <w:rsid w:val="00F97B5A"/>
    <w:rsid w:val="00FA049E"/>
    <w:rsid w:val="00FC541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2</cp:revision>
  <cp:lastPrinted>2021-09-13T18:03:00Z</cp:lastPrinted>
  <dcterms:created xsi:type="dcterms:W3CDTF">2018-12-23T19:13:00Z</dcterms:created>
  <dcterms:modified xsi:type="dcterms:W3CDTF">2021-09-30T19:45:00Z</dcterms:modified>
</cp:coreProperties>
</file>